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9B1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</w:t>
      </w:r>
      <w:r w:rsidR="00F35D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6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9B1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1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9B1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9B1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</w:t>
      </w:r>
      <w:r w:rsidR="00C476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0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1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9B1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64BBD"/>
    <w:rsid w:val="00113151"/>
    <w:rsid w:val="0012121A"/>
    <w:rsid w:val="00233A67"/>
    <w:rsid w:val="002456C7"/>
    <w:rsid w:val="0026015A"/>
    <w:rsid w:val="00326AC0"/>
    <w:rsid w:val="003D6330"/>
    <w:rsid w:val="003E49CE"/>
    <w:rsid w:val="00422B7C"/>
    <w:rsid w:val="00447C99"/>
    <w:rsid w:val="004F10EA"/>
    <w:rsid w:val="005225A4"/>
    <w:rsid w:val="005674C6"/>
    <w:rsid w:val="005F4FDD"/>
    <w:rsid w:val="0066036F"/>
    <w:rsid w:val="00742F85"/>
    <w:rsid w:val="008435CB"/>
    <w:rsid w:val="0085208F"/>
    <w:rsid w:val="008609E5"/>
    <w:rsid w:val="008750B7"/>
    <w:rsid w:val="00914398"/>
    <w:rsid w:val="00957E44"/>
    <w:rsid w:val="009B12DA"/>
    <w:rsid w:val="009D0133"/>
    <w:rsid w:val="00A636CC"/>
    <w:rsid w:val="00B9614C"/>
    <w:rsid w:val="00BC303C"/>
    <w:rsid w:val="00BD4B11"/>
    <w:rsid w:val="00C00984"/>
    <w:rsid w:val="00C17F53"/>
    <w:rsid w:val="00C47629"/>
    <w:rsid w:val="00C567A0"/>
    <w:rsid w:val="00C94048"/>
    <w:rsid w:val="00D33F49"/>
    <w:rsid w:val="00D9712B"/>
    <w:rsid w:val="00DF5E76"/>
    <w:rsid w:val="00E545C1"/>
    <w:rsid w:val="00E7734B"/>
    <w:rsid w:val="00E861FB"/>
    <w:rsid w:val="00ED7E5B"/>
    <w:rsid w:val="00F3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6-11-07T06:13:00Z</cp:lastPrinted>
  <dcterms:created xsi:type="dcterms:W3CDTF">2017-01-23T13:47:00Z</dcterms:created>
  <dcterms:modified xsi:type="dcterms:W3CDTF">2017-01-23T13:47:00Z</dcterms:modified>
</cp:coreProperties>
</file>